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A825C" w14:textId="3DFA2BBA" w:rsidR="00D0478A" w:rsidRDefault="0045715C">
      <w:r>
        <w:rPr>
          <w:noProof/>
        </w:rPr>
        <w:drawing>
          <wp:inline distT="0" distB="0" distL="0" distR="0" wp14:anchorId="416C5DE1" wp14:editId="6CDB8325">
            <wp:extent cx="7535917" cy="10919665"/>
            <wp:effectExtent l="0" t="0" r="8255" b="0"/>
            <wp:docPr id="128015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9003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54" cy="109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4FEC" w14:textId="7FB483CA" w:rsidR="0045715C" w:rsidRDefault="0045715C">
      <w:r>
        <w:rPr>
          <w:noProof/>
        </w:rPr>
        <w:lastRenderedPageBreak/>
        <w:drawing>
          <wp:inline distT="0" distB="0" distL="0" distR="0" wp14:anchorId="4B30D16C" wp14:editId="69228880">
            <wp:extent cx="7560945" cy="10666730"/>
            <wp:effectExtent l="0" t="0" r="1905" b="1270"/>
            <wp:docPr id="1375810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10825" name="Picture 13758108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15C" w:rsidSect="0045715C">
      <w:pgSz w:w="11907" w:h="16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E2"/>
    <w:rsid w:val="000F0A69"/>
    <w:rsid w:val="0045715C"/>
    <w:rsid w:val="009859E2"/>
    <w:rsid w:val="00D0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EB35"/>
  <w15:chartTrackingRefBased/>
  <w15:docId w15:val="{C30A35DD-FD75-46F5-8E1E-5A9BB07B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E041-107A-4096-918C-72606697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ASUS ONLY</cp:lastModifiedBy>
  <cp:revision>2</cp:revision>
  <dcterms:created xsi:type="dcterms:W3CDTF">2025-05-20T01:49:00Z</dcterms:created>
  <dcterms:modified xsi:type="dcterms:W3CDTF">2025-05-20T01:49:00Z</dcterms:modified>
</cp:coreProperties>
</file>